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6856F" w14:textId="06B8E93E" w:rsidR="00000000" w:rsidRPr="00BB3291" w:rsidRDefault="00BB3291" w:rsidP="00BB3291">
      <w:pPr>
        <w:pStyle w:val="Kop2"/>
        <w:rPr>
          <w:rFonts w:ascii="Arial" w:hAnsi="Arial" w:cs="Arial"/>
          <w:b/>
          <w:bCs/>
          <w:sz w:val="28"/>
          <w:szCs w:val="28"/>
        </w:rPr>
      </w:pPr>
      <w:r w:rsidRPr="00BB3291">
        <w:rPr>
          <w:rFonts w:ascii="Arial" w:hAnsi="Arial" w:cs="Arial"/>
          <w:b/>
          <w:bCs/>
          <w:sz w:val="28"/>
          <w:szCs w:val="28"/>
        </w:rPr>
        <w:t>2</w:t>
      </w:r>
      <w:r w:rsidR="004B5360" w:rsidRPr="00BB3291">
        <w:rPr>
          <w:rFonts w:ascii="Arial" w:hAnsi="Arial" w:cs="Arial"/>
          <w:b/>
          <w:bCs/>
          <w:sz w:val="28"/>
          <w:szCs w:val="28"/>
        </w:rPr>
        <w:t>.4 Voersoorten</w:t>
      </w:r>
    </w:p>
    <w:p w14:paraId="0801A793" w14:textId="77777777" w:rsidR="00BB3291" w:rsidRDefault="00BB3291">
      <w:pPr>
        <w:rPr>
          <w:rFonts w:ascii="Arial" w:hAnsi="Arial" w:cs="Arial"/>
          <w:sz w:val="24"/>
          <w:szCs w:val="24"/>
        </w:rPr>
      </w:pPr>
    </w:p>
    <w:p w14:paraId="2FA57ADF" w14:textId="651C414A" w:rsidR="005A4895" w:rsidRDefault="005A4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jf op of het ruwvoer of krachtvoer is. </w:t>
      </w:r>
    </w:p>
    <w:p w14:paraId="0EA75B09" w14:textId="6E62CCD1" w:rsidR="005A4895" w:rsidRPr="00BF0E69" w:rsidRDefault="005A489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 in: </w:t>
      </w:r>
      <w:r w:rsidRPr="00BF0E69">
        <w:rPr>
          <w:rFonts w:ascii="Arial" w:hAnsi="Arial" w:cs="Arial"/>
          <w:i/>
          <w:iCs/>
          <w:sz w:val="24"/>
          <w:szCs w:val="24"/>
        </w:rPr>
        <w:t xml:space="preserve">Gemengd vogelvoer, wortel, gras, gemengd knaagdierenvoer, hooi, </w:t>
      </w:r>
      <w:r w:rsidR="00BF0E69" w:rsidRPr="00BF0E69">
        <w:rPr>
          <w:rFonts w:ascii="Arial" w:hAnsi="Arial" w:cs="Arial"/>
          <w:i/>
          <w:iCs/>
          <w:sz w:val="24"/>
          <w:szCs w:val="24"/>
        </w:rPr>
        <w:t xml:space="preserve">pellets voor </w:t>
      </w:r>
      <w:proofErr w:type="spellStart"/>
      <w:r w:rsidR="00BF0E69" w:rsidRPr="00BF0E69">
        <w:rPr>
          <w:rFonts w:ascii="Arial" w:hAnsi="Arial" w:cs="Arial"/>
          <w:i/>
          <w:iCs/>
          <w:sz w:val="24"/>
          <w:szCs w:val="24"/>
        </w:rPr>
        <w:t>dego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4"/>
        <w:gridCol w:w="4188"/>
      </w:tblGrid>
      <w:tr w:rsidR="005A4895" w14:paraId="34255CFE" w14:textId="77777777" w:rsidTr="005A4895">
        <w:trPr>
          <w:trHeight w:val="3366"/>
        </w:trPr>
        <w:tc>
          <w:tcPr>
            <w:tcW w:w="4848" w:type="dxa"/>
          </w:tcPr>
          <w:p w14:paraId="5B08CAB7" w14:textId="77777777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7B4A6" w14:textId="77777777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D3777" w14:textId="7B55C371" w:rsidR="001E66C7" w:rsidRDefault="001E6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50A62A" wp14:editId="09B7B180">
                  <wp:extent cx="2849388" cy="1504315"/>
                  <wp:effectExtent l="0" t="0" r="8255" b="635"/>
                  <wp:docPr id="1" name="Afbeelding 1" descr="Afbeelding met buiten, plant, gras, groent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buiten, plant, gras, groente&#10;&#10;Automatisch gegenereerde beschrijvi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2"/>
                          <a:stretch/>
                        </pic:blipFill>
                        <pic:spPr bwMode="auto">
                          <a:xfrm>
                            <a:off x="0" y="0"/>
                            <a:ext cx="2854649" cy="150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14:paraId="79E6D91C" w14:textId="4E8A780D" w:rsidR="005A4895" w:rsidRDefault="001E66C7" w:rsidP="005A4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6FD38E" wp14:editId="67C5E453">
                  <wp:extent cx="1333500" cy="2096257"/>
                  <wp:effectExtent l="0" t="0" r="0" b="0"/>
                  <wp:docPr id="2" name="Afbeelding 2" descr="Afbeelding met groente, wortel, selder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groente, wortel, selderie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13" cy="212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5D47C" w14:textId="04E5AB3C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95" w14:paraId="244814B8" w14:textId="77777777" w:rsidTr="005A4895">
        <w:tc>
          <w:tcPr>
            <w:tcW w:w="4848" w:type="dxa"/>
          </w:tcPr>
          <w:p w14:paraId="4DEB67EB" w14:textId="5AFE771D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FA0D2" w14:textId="4CF0D36A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07495B81" w14:textId="77777777" w:rsidR="005A4895" w:rsidRDefault="005A4895" w:rsidP="005A489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A4895" w14:paraId="57605E55" w14:textId="77777777" w:rsidTr="005A4895">
        <w:tc>
          <w:tcPr>
            <w:tcW w:w="4848" w:type="dxa"/>
          </w:tcPr>
          <w:p w14:paraId="67D8FE9A" w14:textId="77777777" w:rsidR="001E66C7" w:rsidRDefault="001E6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D5A9C" w14:textId="0D9B9D0E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E4D02B" wp14:editId="22409E2C">
                  <wp:extent cx="2941320" cy="1664219"/>
                  <wp:effectExtent l="0" t="0" r="0" b="0"/>
                  <wp:docPr id="3" name="Afbeelding 3" descr="Afbeelding met gras, groen, plan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gras, groen, plan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81" cy="167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14:paraId="656C6BB3" w14:textId="77777777" w:rsidR="001E66C7" w:rsidRDefault="001E6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90F0" w14:textId="77777777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E02823" wp14:editId="3B9A1C68">
                  <wp:extent cx="2529840" cy="1713922"/>
                  <wp:effectExtent l="0" t="0" r="3810" b="635"/>
                  <wp:docPr id="4" name="Afbeelding 4" descr="Afbeelding met voedsel, maï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voedsel, maïs&#10;&#10;Automatisch gegenereerde beschrijvi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6" t="13636" r="14141" b="16667"/>
                          <a:stretch/>
                        </pic:blipFill>
                        <pic:spPr bwMode="auto">
                          <a:xfrm>
                            <a:off x="0" y="0"/>
                            <a:ext cx="2536186" cy="171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9E073" w14:textId="28240FD8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95" w14:paraId="4FF1229A" w14:textId="77777777" w:rsidTr="005A4895">
        <w:tc>
          <w:tcPr>
            <w:tcW w:w="4848" w:type="dxa"/>
          </w:tcPr>
          <w:p w14:paraId="53FD3F40" w14:textId="77777777" w:rsidR="005A4895" w:rsidRDefault="005A489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B17B15A" w14:textId="3D1B1B90" w:rsidR="005A4895" w:rsidRDefault="005A489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14" w:type="dxa"/>
          </w:tcPr>
          <w:p w14:paraId="16FBAB8E" w14:textId="77777777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95" w14:paraId="63A7B82B" w14:textId="77777777" w:rsidTr="005A4895">
        <w:tc>
          <w:tcPr>
            <w:tcW w:w="4848" w:type="dxa"/>
          </w:tcPr>
          <w:p w14:paraId="270FC184" w14:textId="7A56E13E" w:rsidR="001E66C7" w:rsidRDefault="00BF0E69" w:rsidP="005A4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0BF896" wp14:editId="42867743">
                  <wp:extent cx="2970530" cy="1539240"/>
                  <wp:effectExtent l="0" t="0" r="1270" b="3810"/>
                  <wp:docPr id="7" name="Afbeelding 7" descr="Afbeelding met groent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groente&#10;&#10;Automatisch gegenereerde beschrijvi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 b="5492"/>
                          <a:stretch/>
                        </pic:blipFill>
                        <pic:spPr bwMode="auto">
                          <a:xfrm>
                            <a:off x="0" y="0"/>
                            <a:ext cx="2980805" cy="154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14:paraId="15498EE1" w14:textId="77777777" w:rsidR="001E66C7" w:rsidRDefault="001E6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FA83E" w14:textId="57A952C9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D9D631" wp14:editId="1F73A179">
                  <wp:extent cx="2331720" cy="1737360"/>
                  <wp:effectExtent l="0" t="0" r="0" b="0"/>
                  <wp:docPr id="6" name="Afbeelding 6" descr="Afbeelding met fruit, eetbaar zaa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fruit, eetbaar zaad&#10;&#10;Automatisch gegenereerde beschrijvi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2" b="12418"/>
                          <a:stretch/>
                        </pic:blipFill>
                        <pic:spPr bwMode="auto">
                          <a:xfrm>
                            <a:off x="0" y="0"/>
                            <a:ext cx="233172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895" w14:paraId="0162AB95" w14:textId="77777777" w:rsidTr="005A4895">
        <w:tc>
          <w:tcPr>
            <w:tcW w:w="4848" w:type="dxa"/>
          </w:tcPr>
          <w:p w14:paraId="309BF06F" w14:textId="77777777" w:rsidR="001E66C7" w:rsidRDefault="001E6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14089" w14:textId="35704F38" w:rsidR="005A4895" w:rsidRDefault="005A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2C25855D" w14:textId="77777777" w:rsidR="001E66C7" w:rsidRDefault="001E66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87D19" w14:textId="77777777" w:rsidR="004C2754" w:rsidRPr="004B5360" w:rsidRDefault="004C2754" w:rsidP="00BF0E69">
      <w:pPr>
        <w:rPr>
          <w:rFonts w:ascii="Arial" w:hAnsi="Arial" w:cs="Arial"/>
          <w:sz w:val="24"/>
          <w:szCs w:val="24"/>
        </w:rPr>
      </w:pPr>
    </w:p>
    <w:sectPr w:rsidR="004C2754" w:rsidRPr="004B5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60"/>
    <w:rsid w:val="00135F46"/>
    <w:rsid w:val="001E66C7"/>
    <w:rsid w:val="00253A2D"/>
    <w:rsid w:val="004B5360"/>
    <w:rsid w:val="004C2754"/>
    <w:rsid w:val="005A4895"/>
    <w:rsid w:val="00BB3291"/>
    <w:rsid w:val="00BF0E69"/>
    <w:rsid w:val="00E004D1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8F4"/>
  <w15:chartTrackingRefBased/>
  <w15:docId w15:val="{C832299F-0EBB-4AF7-AE67-166DAFB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3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BB3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92FDAA783C4BBF431AB772E1031B" ma:contentTypeVersion="13" ma:contentTypeDescription="Create a new document." ma:contentTypeScope="" ma:versionID="38b4915ff3308254e9cb19716bb5ed08">
  <xsd:schema xmlns:xsd="http://www.w3.org/2001/XMLSchema" xmlns:xs="http://www.w3.org/2001/XMLSchema" xmlns:p="http://schemas.microsoft.com/office/2006/metadata/properties" xmlns:ns3="8c0de5c2-bb8a-4128-bc3f-961277c07fd1" xmlns:ns4="e1651997-bf67-469e-821e-61814f884c73" targetNamespace="http://schemas.microsoft.com/office/2006/metadata/properties" ma:root="true" ma:fieldsID="1ea78ae971a57d308e577296ab1a6e10" ns3:_="" ns4:_="">
    <xsd:import namespace="8c0de5c2-bb8a-4128-bc3f-961277c07fd1"/>
    <xsd:import namespace="e1651997-bf67-469e-821e-61814f884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de5c2-bb8a-4128-bc3f-961277c07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1997-bf67-469e-821e-61814f884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2099D-03B4-43FE-A192-229428138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14B0B-12A5-4AF5-9D33-8260C4ED1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930C4-3D8A-4DA6-90B8-CEE559E7A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de5c2-bb8a-4128-bc3f-961277c07fd1"/>
    <ds:schemaRef ds:uri="e1651997-bf67-469e-821e-61814f884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4CA0F-1A48-4ACC-BA17-523A5F954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van der Molen</dc:creator>
  <cp:keywords/>
  <dc:description/>
  <cp:lastModifiedBy>Sarina van der Molen</cp:lastModifiedBy>
  <cp:revision>5</cp:revision>
  <dcterms:created xsi:type="dcterms:W3CDTF">2020-11-26T08:37:00Z</dcterms:created>
  <dcterms:modified xsi:type="dcterms:W3CDTF">2024-06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B92FDAA783C4BBF431AB772E1031B</vt:lpwstr>
  </property>
</Properties>
</file>